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68" w:rsidRDefault="00392B68" w:rsidP="00392B68">
      <w:pPr>
        <w:spacing w:line="360" w:lineRule="auto"/>
        <w:ind w:left="1440" w:right="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8B7A0E">
        <w:rPr>
          <w:rFonts w:ascii="Times New Roman" w:eastAsia="Times New Roman" w:hAnsi="Times New Roman" w:cs="Times New Roman"/>
          <w:b/>
          <w:sz w:val="24"/>
          <w:szCs w:val="24"/>
        </w:rPr>
        <w:t>RZEDMIOTOWE ZAS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CENIANIA </w:t>
      </w:r>
    </w:p>
    <w:p w:rsidR="00392B68" w:rsidRDefault="003406E9" w:rsidP="00392B68">
      <w:pPr>
        <w:spacing w:line="360" w:lineRule="auto"/>
        <w:ind w:left="1440" w:right="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JĘZYKA OBCEGO NOWOŻYTNEGO</w:t>
      </w:r>
      <w:r w:rsidR="00392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2B68" w:rsidRDefault="00392B68" w:rsidP="00392B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y I-III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</w:p>
    <w:p w:rsidR="003406E9" w:rsidRPr="002C6DEF" w:rsidRDefault="003406E9" w:rsidP="003406E9">
      <w:pPr>
        <w:pStyle w:val="NormalnyWeb"/>
        <w:spacing w:before="0" w:beforeAutospacing="0" w:after="0" w:afterAutospacing="0" w:line="360" w:lineRule="auto"/>
      </w:pPr>
      <w:r>
        <w:t>W klasach I</w:t>
      </w:r>
      <w:r w:rsidRPr="002C6DEF">
        <w:t>–</w:t>
      </w:r>
      <w:r>
        <w:t xml:space="preserve"> III szkoły podstawowej obowiązu</w:t>
      </w:r>
      <w:r w:rsidRPr="002C6DEF">
        <w:t>je cyfrowy system oceniania bieżącego.</w:t>
      </w:r>
    </w:p>
    <w:p w:rsidR="003406E9" w:rsidRPr="002C6DEF" w:rsidRDefault="003406E9" w:rsidP="003406E9">
      <w:pPr>
        <w:pStyle w:val="NormalnyWeb"/>
        <w:spacing w:before="0" w:beforeAutospacing="0" w:after="0" w:afterAutospacing="0" w:line="360" w:lineRule="auto"/>
      </w:pPr>
      <w:r>
        <w:t>6 – Doskonale pracujesz</w:t>
      </w:r>
      <w:r w:rsidRPr="002C6DEF">
        <w:t>! Brawo!</w:t>
      </w:r>
    </w:p>
    <w:p w:rsidR="003406E9" w:rsidRPr="002C6DEF" w:rsidRDefault="003406E9" w:rsidP="003406E9">
      <w:pPr>
        <w:pStyle w:val="NormalnyWeb"/>
        <w:spacing w:before="0" w:beforeAutospacing="0" w:after="0" w:afterAutospacing="0" w:line="360" w:lineRule="auto"/>
      </w:pPr>
      <w:r w:rsidRPr="002C6DEF">
        <w:t>5 – Bardz</w:t>
      </w:r>
      <w:r>
        <w:t>o dobrze pracujesz. Tak trzymaj!</w:t>
      </w:r>
    </w:p>
    <w:p w:rsidR="003406E9" w:rsidRPr="002C6DEF" w:rsidRDefault="003406E9" w:rsidP="003406E9">
      <w:pPr>
        <w:pStyle w:val="NormalnyWeb"/>
        <w:spacing w:before="0" w:beforeAutospacing="0" w:after="0" w:afterAutospacing="0" w:line="360" w:lineRule="auto"/>
      </w:pPr>
      <w:r w:rsidRPr="002C6DEF">
        <w:t xml:space="preserve">4 – Dobrze pracujesz. </w:t>
      </w:r>
    </w:p>
    <w:p w:rsidR="003406E9" w:rsidRPr="002C6DEF" w:rsidRDefault="003406E9" w:rsidP="003406E9">
      <w:pPr>
        <w:pStyle w:val="NormalnyWeb"/>
        <w:spacing w:before="0" w:beforeAutospacing="0" w:after="0" w:afterAutospacing="0" w:line="360" w:lineRule="auto"/>
      </w:pPr>
      <w:r>
        <w:t xml:space="preserve">3 – Wystarczająco </w:t>
      </w:r>
      <w:r w:rsidRPr="002C6DEF">
        <w:t>pracujesz, jednak stać cię</w:t>
      </w:r>
      <w:r>
        <w:t>,</w:t>
      </w:r>
      <w:r w:rsidRPr="002C6DEF">
        <w:t xml:space="preserve"> by było lepiej.</w:t>
      </w:r>
    </w:p>
    <w:p w:rsidR="003406E9" w:rsidRDefault="003406E9" w:rsidP="003406E9">
      <w:pPr>
        <w:pStyle w:val="NormalnyWeb"/>
        <w:spacing w:before="0" w:beforeAutospacing="0" w:after="0" w:afterAutospacing="0" w:line="360" w:lineRule="auto"/>
      </w:pPr>
      <w:r>
        <w:t>2-   Słabo pracujesz.</w:t>
      </w:r>
    </w:p>
    <w:p w:rsidR="003406E9" w:rsidRPr="002C6DEF" w:rsidRDefault="003406E9" w:rsidP="003406E9">
      <w:pPr>
        <w:pStyle w:val="NormalnyWeb"/>
        <w:spacing w:before="0" w:beforeAutospacing="0" w:after="0" w:afterAutospacing="0" w:line="360" w:lineRule="auto"/>
      </w:pPr>
      <w:r w:rsidRPr="002C6DEF">
        <w:t>1 –</w:t>
      </w:r>
      <w:r>
        <w:t xml:space="preserve"> Niewystarczająco pracujesz. </w:t>
      </w:r>
    </w:p>
    <w:p w:rsidR="003406E9" w:rsidRPr="002C6DEF" w:rsidRDefault="003406E9" w:rsidP="003406E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C6DEF">
        <w:rPr>
          <w:rFonts w:ascii="Times New Roman" w:eastAsia="Times New Roman" w:hAnsi="Times New Roman" w:cs="Times New Roman"/>
          <w:sz w:val="24"/>
          <w:szCs w:val="24"/>
        </w:rPr>
        <w:t>Ocena półroczna ma charakter opisowy i p</w:t>
      </w:r>
      <w:r>
        <w:rPr>
          <w:rFonts w:ascii="Times New Roman" w:eastAsia="Times New Roman" w:hAnsi="Times New Roman" w:cs="Times New Roman"/>
          <w:sz w:val="24"/>
          <w:szCs w:val="24"/>
        </w:rPr>
        <w:t>rzedstawia informacje opisujące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osiągnięcia ucznia oraz obszary wiedzy i umiejętności, na które należy zwrócić uwagę.</w:t>
      </w:r>
    </w:p>
    <w:p w:rsidR="003406E9" w:rsidRPr="002C6DEF" w:rsidRDefault="003406E9" w:rsidP="003406E9">
      <w:pPr>
        <w:pStyle w:val="Akapitzlist"/>
        <w:numPr>
          <w:ilvl w:val="0"/>
          <w:numId w:val="4"/>
        </w:numPr>
        <w:tabs>
          <w:tab w:val="left" w:pos="4678"/>
        </w:tabs>
        <w:spacing w:after="0" w:line="360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  <w:r w:rsidRPr="002C6DEF">
        <w:rPr>
          <w:rFonts w:ascii="Times New Roman" w:hAnsi="Times New Roman" w:cs="Times New Roman"/>
          <w:sz w:val="24"/>
          <w:szCs w:val="24"/>
        </w:rPr>
        <w:t>Ocena roczna jest oceną opisową</w:t>
      </w:r>
      <w:r>
        <w:rPr>
          <w:rFonts w:ascii="Times New Roman" w:hAnsi="Times New Roman" w:cs="Times New Roman"/>
          <w:sz w:val="24"/>
          <w:szCs w:val="24"/>
        </w:rPr>
        <w:t>, która w jednym zdaniu odnotowana jest na świadectwie, w dzienniku lekcyjnym i arkuszu ocen.</w:t>
      </w:r>
    </w:p>
    <w:p w:rsidR="003406E9" w:rsidRPr="002C6DEF" w:rsidRDefault="003406E9" w:rsidP="003406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73D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ści podstawy programowej z j. obcego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</w:rPr>
        <w:t>y doskonale opanowane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06E9" w:rsidRPr="002C6DEF" w:rsidRDefault="003406E9" w:rsidP="003406E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F73D9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-  Treści podstawy programowej z j. obcego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</w:rPr>
        <w:t>y opanowane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topniu 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>bardzo dobrym.</w:t>
      </w:r>
    </w:p>
    <w:p w:rsidR="003406E9" w:rsidRPr="002C6DEF" w:rsidRDefault="003406E9" w:rsidP="003406E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F73D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Treści podstawy programowej z j. obcego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</w:rPr>
        <w:t>y opanowane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topniu 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>dobrym.</w:t>
      </w:r>
    </w:p>
    <w:p w:rsidR="003406E9" w:rsidRPr="002C6DEF" w:rsidRDefault="003406E9" w:rsidP="003406E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F73D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   Treści podstawy programowej z j. obcego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</w:rPr>
        <w:t>y opanowane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 xml:space="preserve"> w stopniu podstawowym.</w:t>
      </w:r>
    </w:p>
    <w:p w:rsidR="003406E9" w:rsidRDefault="003406E9" w:rsidP="003406E9">
      <w:pPr>
        <w:tabs>
          <w:tab w:val="left" w:pos="700"/>
        </w:tabs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3D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C6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Treści podstawy programowej z j. obcego</w:t>
      </w:r>
      <w:r w:rsidRPr="002C6DEF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y opanowane</w:t>
      </w:r>
      <w:r w:rsidRPr="002C6DEF">
        <w:rPr>
          <w:rFonts w:ascii="Times New Roman" w:hAnsi="Times New Roman" w:cs="Times New Roman"/>
          <w:sz w:val="24"/>
          <w:szCs w:val="24"/>
        </w:rPr>
        <w:t xml:space="preserve"> w stopniu minimalnym.</w:t>
      </w:r>
    </w:p>
    <w:p w:rsidR="003406E9" w:rsidRPr="002C6DEF" w:rsidRDefault="003406E9" w:rsidP="003406E9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3D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 Treści podstawy programowej z j. obcego nie zostały opanowane.</w:t>
      </w:r>
    </w:p>
    <w:p w:rsidR="003406E9" w:rsidRDefault="003406E9" w:rsidP="003406E9">
      <w:pPr>
        <w:pStyle w:val="NormalnyWeb"/>
        <w:spacing w:before="0" w:beforeAutospacing="0" w:after="0" w:afterAutospacing="0" w:line="360" w:lineRule="auto"/>
        <w:ind w:left="720"/>
      </w:pPr>
    </w:p>
    <w:p w:rsidR="009C6D8B" w:rsidRPr="002C6DEF" w:rsidRDefault="009C6D8B" w:rsidP="002C6DE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C6DEF">
        <w:t>Uczniowie oceniani są głównie z pracy na lekcji, czasem z prac domowych</w:t>
      </w:r>
    </w:p>
    <w:p w:rsidR="009C6D8B" w:rsidRPr="002C6DEF" w:rsidRDefault="002C6DEF" w:rsidP="002C6DE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C6DEF">
        <w:t>S</w:t>
      </w:r>
      <w:r w:rsidR="009C6D8B" w:rsidRPr="002C6DEF">
        <w:t xml:space="preserve">prawdzanie wiedzy uczniów </w:t>
      </w:r>
      <w:r w:rsidRPr="002C6DEF">
        <w:t>może nastąpić</w:t>
      </w:r>
      <w:r w:rsidR="009C6D8B" w:rsidRPr="002C6DEF">
        <w:t xml:space="preserve"> po zakończeniu każdego działu </w:t>
      </w:r>
      <w:r w:rsidRPr="002C6DEF">
        <w:br/>
      </w:r>
      <w:r w:rsidR="009C6D8B" w:rsidRPr="002C6DEF">
        <w:t>podręcznika</w:t>
      </w:r>
    </w:p>
    <w:p w:rsidR="009C6D8B" w:rsidRPr="002C6DEF" w:rsidRDefault="009C6D8B" w:rsidP="002C6DE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C6DEF">
        <w:t>Sprawdzanie wiedzy uczniów odbywa się głównie w formie ustnej lub rysunkowej. W przypadku, gdy uczniowie w odpowiednim stopniu opanują pisanie, dopuszcza się możliwość pisemnego sprawdzenia wiadomości, w formie nie dłuższej niż kilka wyrazów.</w:t>
      </w:r>
    </w:p>
    <w:p w:rsidR="002C6DEF" w:rsidRPr="002C6DEF" w:rsidRDefault="002C6DEF" w:rsidP="002C6DEF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C6DEF">
        <w:rPr>
          <w:rFonts w:ascii="Times New Roman" w:eastAsia="Times New Roman" w:hAnsi="Times New Roman" w:cs="Times New Roman"/>
          <w:sz w:val="24"/>
          <w:szCs w:val="24"/>
        </w:rPr>
        <w:lastRenderedPageBreak/>
        <w:t>uczniowie nagradzani są słowem, gestem, uśmiechem za różnorodne formy prezentacji swoich umiejętności np. zaśpiewanie piosenki, recytacja rymowanki, prawidłowe reakcje na polecenia, aktywność na lekcji, prace domowe, testy, czytanie historyjek,</w:t>
      </w:r>
      <w:r w:rsidR="0034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EF">
        <w:rPr>
          <w:rFonts w:ascii="Times New Roman" w:eastAsia="Times New Roman" w:hAnsi="Times New Roman" w:cs="Times New Roman"/>
          <w:sz w:val="24"/>
          <w:szCs w:val="24"/>
        </w:rPr>
        <w:t>słuchanie.</w:t>
      </w:r>
    </w:p>
    <w:p w:rsidR="002C6DEF" w:rsidRPr="002C6DEF" w:rsidRDefault="002C6DEF" w:rsidP="002C6DEF">
      <w:pPr>
        <w:numPr>
          <w:ilvl w:val="0"/>
          <w:numId w:val="1"/>
        </w:numPr>
        <w:tabs>
          <w:tab w:val="left" w:pos="720"/>
        </w:tabs>
        <w:spacing w:after="0" w:line="360" w:lineRule="auto"/>
        <w:rPr>
          <w:rFonts w:ascii="Times New Roman" w:eastAsia="Symbol" w:hAnsi="Times New Roman" w:cs="Times New Roman"/>
          <w:sz w:val="24"/>
          <w:szCs w:val="24"/>
        </w:rPr>
      </w:pPr>
      <w:r w:rsidRPr="002C6DEF">
        <w:rPr>
          <w:rFonts w:ascii="Times New Roman" w:eastAsia="Times New Roman" w:hAnsi="Times New Roman" w:cs="Times New Roman"/>
          <w:sz w:val="24"/>
          <w:szCs w:val="24"/>
        </w:rPr>
        <w:t>oceniany jest wysiłek ucznia i postępy w nauce na podstawie systematycznej obserwacji i notowania jego osiągnięć.</w:t>
      </w:r>
    </w:p>
    <w:p w:rsidR="009C6D8B" w:rsidRPr="002C6DEF" w:rsidRDefault="009C6D8B" w:rsidP="002C6DE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C6DEF">
        <w:t>Uczniowie mają obowiązek nosić podręcznik i zeszyt ćwiczeń.</w:t>
      </w:r>
    </w:p>
    <w:p w:rsidR="00F9516D" w:rsidRPr="00392B68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t> 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rPr>
          <w:u w:val="single"/>
        </w:rPr>
      </w:pPr>
      <w:r w:rsidRPr="002C6DEF">
        <w:rPr>
          <w:u w:val="single"/>
        </w:rPr>
        <w:t>  </w:t>
      </w:r>
      <w:r w:rsidR="008B7A0E">
        <w:rPr>
          <w:rStyle w:val="Pogrubienie"/>
          <w:i/>
          <w:iCs/>
          <w:u w:val="single"/>
        </w:rPr>
        <w:t xml:space="preserve">Przedmiotowe zasady </w:t>
      </w:r>
      <w:r w:rsidRPr="002C6DEF">
        <w:rPr>
          <w:rStyle w:val="Pogrubienie"/>
          <w:i/>
          <w:iCs/>
          <w:u w:val="single"/>
        </w:rPr>
        <w:t xml:space="preserve">oceniania z języka </w:t>
      </w:r>
      <w:r w:rsidR="003406E9">
        <w:rPr>
          <w:rStyle w:val="Pogrubienie"/>
          <w:i/>
          <w:iCs/>
          <w:u w:val="single"/>
        </w:rPr>
        <w:t>obcego</w:t>
      </w:r>
      <w:r w:rsidRPr="002C6DEF">
        <w:rPr>
          <w:rStyle w:val="Pogrubienie"/>
          <w:i/>
          <w:iCs/>
          <w:u w:val="single"/>
        </w:rPr>
        <w:t xml:space="preserve"> dla klasy I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t> </w:t>
      </w:r>
      <w:r w:rsidR="00661444" w:rsidRPr="002C6DEF">
        <w:t>Ucz</w:t>
      </w:r>
      <w:r w:rsidRPr="002C6DEF">
        <w:rPr>
          <w:rStyle w:val="Pogrubienie"/>
        </w:rPr>
        <w:t>eń kończący klasę I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t>- rozumie proste polecenia i właściwie na nie reaguje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t>- nazywa obiekty w najbliższym otoczeniu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t>- recytuje wierszyki i rymowanki, śpiewa piosenki z repertuaru dziecięcego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142" w:hanging="142"/>
      </w:pPr>
      <w:r w:rsidRPr="002C6DEF">
        <w:t>-rozumie sens opowiedzianych historyjek, gdy są wspierane obrazkami, gestami, przedmiotami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t> 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t>6</w:t>
      </w:r>
      <w:r w:rsidRPr="002C6DEF">
        <w:t xml:space="preserve"> – uczeń bezbłędnie opanował słownictwo, a nawet zna słownictwo wykraczające poza materiał klasy pierwszej. Rozumie proste polecenia nauczyciela, dialogi, sens historyjek z nagrania, gdy są wspierane obrazkami oraz potrafi na nie prawidłowo reagować. Wypowiada się słowami, a nawet zdaniami. Potrafi poprawnie przeczytać poznane wyrazy, a nawet je zapisać. Zawsze chętnie śpiewa piosenki z repertuaru dziecięcego. Jest aktywny i uważny na zajęciach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t xml:space="preserve">5 – </w:t>
      </w:r>
      <w:r w:rsidRPr="002C6DEF">
        <w:t>uczeń bardzo dobrze opanował słownictwo, rozumie polecenia nauczyciela, wypowiada się słowami, a nawet zdaniami. Potrafi poprawnie przeczytać poznane wyrazy. Rzadko popełnia drobne błędy w wymowie. Chętnie śpiewa piosenki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t xml:space="preserve">4 </w:t>
      </w:r>
      <w:r w:rsidRPr="002C6DEF">
        <w:t xml:space="preserve">– uczeń dobrze opanował słownictwo, rozumie proste polecenia nauczyciela, uważnie słucha. Potrafi powiedzieć poznane wyrazy. Zdarza mu się popełnić drobne błędy, ale nie zakłócają one komunikacji. Jest dosyć aktywny i uważny na zajęciach. 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t>3 -</w:t>
      </w:r>
      <w:r w:rsidRPr="002C6DEF">
        <w:t xml:space="preserve"> uczeń opanował tylko niektóre słowa, częściowo rozumie polecenia nauczyciela. Ma problemy z wypowiadaniem poznanych wyrazów, w mowie popełnia błędy. Nie jest aktywny na zajęciach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t xml:space="preserve">2 </w:t>
      </w:r>
      <w:r w:rsidRPr="002C6DEF">
        <w:t>– uczeń słabo opanował słownictwo, ma kłopoty ze zrozumieniem nauczyciela oraz z wypowiadaniem prostych słów. 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lastRenderedPageBreak/>
        <w:t>1 –</w:t>
      </w:r>
      <w:r w:rsidRPr="002C6DEF">
        <w:t xml:space="preserve"> uczeń nie rozumie poleceń nauczyciela, ma kłopoty ze zrozumieniem prostych słów, gdy je usłyszy. Nie potrafi powtórzyć prostych wyrazów za nauczycielem.</w:t>
      </w:r>
    </w:p>
    <w:p w:rsidR="008B7A0E" w:rsidRDefault="009C6D8B" w:rsidP="002C6DEF">
      <w:pPr>
        <w:pStyle w:val="NormalnyWeb"/>
        <w:spacing w:before="0" w:beforeAutospacing="0" w:after="0" w:afterAutospacing="0" w:line="360" w:lineRule="auto"/>
        <w:rPr>
          <w:u w:val="single"/>
        </w:rPr>
      </w:pPr>
      <w:r w:rsidRPr="002C6DEF">
        <w:t> </w:t>
      </w:r>
      <w:r w:rsidRPr="002C6DEF">
        <w:rPr>
          <w:u w:val="single"/>
        </w:rPr>
        <w:t> </w:t>
      </w:r>
    </w:p>
    <w:p w:rsidR="009C6D8B" w:rsidRPr="008B7A0E" w:rsidRDefault="008B7A0E" w:rsidP="008B7A0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Style w:val="Pogrubienie"/>
          <w:i/>
          <w:iCs/>
          <w:u w:val="single"/>
        </w:rPr>
        <w:t>Przedmiotowe zasady</w:t>
      </w:r>
      <w:r w:rsidR="009C6D8B" w:rsidRPr="002C6DEF">
        <w:rPr>
          <w:rStyle w:val="Pogrubienie"/>
          <w:i/>
          <w:iCs/>
          <w:u w:val="single"/>
        </w:rPr>
        <w:t xml:space="preserve"> oceniania</w:t>
      </w:r>
      <w:r w:rsidR="009C6D8B" w:rsidRPr="002C6DEF">
        <w:rPr>
          <w:rStyle w:val="Pogrubienie"/>
          <w:i/>
          <w:iCs/>
          <w:color w:val="0000FF"/>
          <w:u w:val="single"/>
        </w:rPr>
        <w:t xml:space="preserve"> </w:t>
      </w:r>
      <w:r w:rsidR="009C6D8B" w:rsidRPr="002C6DEF">
        <w:rPr>
          <w:rStyle w:val="Pogrubienie"/>
          <w:i/>
          <w:iCs/>
          <w:u w:val="single"/>
        </w:rPr>
        <w:t xml:space="preserve">z języka </w:t>
      </w:r>
      <w:r w:rsidR="003406E9">
        <w:rPr>
          <w:rStyle w:val="Pogrubienie"/>
          <w:i/>
          <w:iCs/>
          <w:u w:val="single"/>
        </w:rPr>
        <w:t>obcego</w:t>
      </w:r>
      <w:r w:rsidR="009C6D8B" w:rsidRPr="002C6DEF">
        <w:rPr>
          <w:rStyle w:val="Pogrubienie"/>
          <w:i/>
          <w:iCs/>
          <w:u w:val="single"/>
        </w:rPr>
        <w:t xml:space="preserve"> dla klasy II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11"/>
      </w:pPr>
      <w:r w:rsidRPr="002C6DEF">
        <w:rPr>
          <w:rStyle w:val="Pogrubienie"/>
          <w:color w:val="000000"/>
        </w:rPr>
        <w:t>1. </w:t>
      </w:r>
      <w:r w:rsidRPr="002C6DEF">
        <w:rPr>
          <w:color w:val="000000"/>
        </w:rPr>
        <w:t>  Rozumienie ze słuchu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t>-</w:t>
      </w:r>
      <w:r w:rsidRPr="002C6DEF">
        <w:rPr>
          <w:color w:val="000000"/>
        </w:rPr>
        <w:t>   uczeń uważnie słucha wypowiedzi innych uczniów i nauczyciela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wykonuje proste polecenia wydawane przez nauczyciela po angielsku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reaguje całym ciałem na pojedyncze zwroty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rozumie sens bajek, historyjek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potrafi wyróżnić proste informacje z tekstu słuchanego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t> 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11"/>
      </w:pPr>
      <w:r w:rsidRPr="002C6DEF">
        <w:rPr>
          <w:rStyle w:val="Pogrubienie"/>
          <w:color w:val="000000"/>
        </w:rPr>
        <w:t>2.</w:t>
      </w:r>
      <w:r w:rsidRPr="002C6DEF">
        <w:rPr>
          <w:color w:val="000000"/>
        </w:rPr>
        <w:t>  Mówienie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uczeń potrafi powtórzyć za nauczycielem, nagraniem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potrafi naśladować wymowę angielską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posługuje się słownictwem poznanym na lekcji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odpowiada na pytania pojedynczymi słowami lub całymi zdaniami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11"/>
      </w:pPr>
      <w:r w:rsidRPr="002C6DEF">
        <w:rPr>
          <w:rStyle w:val="Pogrubienie"/>
          <w:color w:val="000000"/>
        </w:rPr>
        <w:t>3.</w:t>
      </w:r>
      <w:r w:rsidRPr="002C6DEF">
        <w:rPr>
          <w:color w:val="000000"/>
        </w:rPr>
        <w:t>  Czytanie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uczeń czyta pojedyncze wyrazy poprzez kojarzenie formy pisemnej języka</w:t>
      </w:r>
      <w:r w:rsidRPr="002C6DEF">
        <w:rPr>
          <w:color w:val="000000"/>
        </w:rPr>
        <w:br/>
        <w:t>z fonetyczną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rozumie często powtarzane polecenia pisemne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czyta głośno pojedyncze wyrazy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11"/>
      </w:pPr>
      <w:r w:rsidRPr="002C6DEF">
        <w:rPr>
          <w:rStyle w:val="Pogrubienie"/>
          <w:color w:val="000000"/>
        </w:rPr>
        <w:t>4.</w:t>
      </w:r>
      <w:r w:rsidRPr="002C6DEF">
        <w:rPr>
          <w:color w:val="000000"/>
        </w:rPr>
        <w:t>  Pisanie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uczeń przepisuje pojedyncze wyrazy i proste zdania z tablicy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wstawia wyrazy w luki w tekście na podstawie podanego wzoru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samodzielnie pisze wyrazy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11"/>
      </w:pPr>
      <w:r w:rsidRPr="002C6DEF">
        <w:rPr>
          <w:rStyle w:val="Pogrubienie"/>
          <w:color w:val="000000"/>
        </w:rPr>
        <w:t>5.</w:t>
      </w:r>
      <w:r w:rsidRPr="002C6DEF">
        <w:rPr>
          <w:color w:val="000000"/>
        </w:rPr>
        <w:t>  Słownictwo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11"/>
      </w:pPr>
      <w:r w:rsidRPr="002C6DEF">
        <w:rPr>
          <w:color w:val="000000"/>
        </w:rPr>
        <w:t>-  uczeń rozpoznaje i rozumie słowa w bajkach, choć nie wszystkie potrafi</w:t>
      </w:r>
      <w:r w:rsidRPr="002C6DEF">
        <w:rPr>
          <w:color w:val="000000"/>
        </w:rPr>
        <w:br/>
        <w:t>użyć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right="539"/>
      </w:pPr>
      <w:r w:rsidRPr="002C6DEF">
        <w:rPr>
          <w:color w:val="000000"/>
        </w:rPr>
        <w:t>-  zna podstawowe słownictwo dotyczące własnej osoby, części twarzy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right="539"/>
      </w:pPr>
      <w:r w:rsidRPr="002C6DEF">
        <w:rPr>
          <w:color w:val="000000"/>
        </w:rPr>
        <w:t>ubrań, kolorów, liczb, zabawek, pomieszczeń w domu, zwierząt, przyborów szkolnych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 umie zapisać słowa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1009"/>
      </w:pPr>
      <w:r w:rsidRPr="002C6DEF">
        <w:t> 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lastRenderedPageBreak/>
        <w:t xml:space="preserve">6 </w:t>
      </w:r>
      <w:r w:rsidRPr="002C6DEF">
        <w:rPr>
          <w:color w:val="000000"/>
        </w:rPr>
        <w:t xml:space="preserve">- uczeń bezbłędnie opanował słownictwo, rozumie polecenia nauczyciela, wypowiada się słowami, a nawet całymi zdaniami, uważnie słucha. Rozumie teksty oraz opanował sprawność czytania pojedynczych wyrazów i krótkich zdań. Zna również dodatkowe słownictwo lub zwroty. </w:t>
      </w:r>
      <w:r w:rsidRPr="002C6DEF">
        <w:t>Potrafi bezbłędnie zapisać poznane wyrazy, a nawet krótkie zdania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6"/>
      </w:pPr>
      <w:r w:rsidRPr="002C6DEF">
        <w:rPr>
          <w:rStyle w:val="Pogrubienie"/>
          <w:color w:val="000000"/>
        </w:rPr>
        <w:t xml:space="preserve">5 - </w:t>
      </w:r>
      <w:r w:rsidRPr="002C6DEF">
        <w:rPr>
          <w:color w:val="000000"/>
        </w:rPr>
        <w:t>uczeń bardzo dobrze opanował słownictwo, rozumie polecenia nauczyciela, wypowiada się słowami, a nawet zdaniami. Rozumie krótkie teksty oraz opanował czytanie pojedynczych wyrazów i krótkich zdań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t xml:space="preserve">4 - </w:t>
      </w:r>
      <w:r w:rsidRPr="002C6DEF">
        <w:rPr>
          <w:color w:val="000000"/>
        </w:rPr>
        <w:t xml:space="preserve">uczeń dobrze opanował słownictwo, rozumie proste słowa, przepisuje poprawnie, uważnie słucha. Rozumie proste polecenia, potrafi przeczytać poznane wyrazy. </w:t>
      </w:r>
      <w:r w:rsidRPr="002C6DEF">
        <w:t>Popełnia drobne błędy, ale nie zakłócają one komunikacji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t xml:space="preserve">3 - </w:t>
      </w:r>
      <w:r w:rsidRPr="002C6DEF">
        <w:rPr>
          <w:color w:val="000000"/>
        </w:rPr>
        <w:t>uczeń w sposób dostateczny opanował słownictwo, przepisuje poprawnie, jednak ma kłopoty ze zrozumieniem nauczyciela oraz z wypowiadaniem prostych słów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t xml:space="preserve">2 - </w:t>
      </w:r>
      <w:r w:rsidRPr="002C6DEF">
        <w:rPr>
          <w:color w:val="000000"/>
        </w:rPr>
        <w:t>uczeń opanował tylko niektóre słowa, przepisuje ze wzoru robiąc przy tym dużo błędów. Ma kłopoty ze zrozumieniem nauczyciela oraz z przeczytaniem poznanych wyrazów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t xml:space="preserve">1 - </w:t>
      </w:r>
      <w:r w:rsidRPr="002C6DEF">
        <w:rPr>
          <w:color w:val="000000"/>
        </w:rPr>
        <w:t>uczeń nie rozumie poleceń nauczyciela. Ma kłopoty ze zrozumieniem prostych słów, gdy je zobaczy lub usłyszy. Nie potrafi powtórzyć prostych wyrazów za nauczycielem.</w:t>
      </w:r>
    </w:p>
    <w:p w:rsidR="00661444" w:rsidRPr="002C6DEF" w:rsidRDefault="009C6D8B" w:rsidP="00392B68">
      <w:pPr>
        <w:pStyle w:val="NormalnyWeb"/>
        <w:spacing w:before="0" w:beforeAutospacing="0" w:after="0" w:afterAutospacing="0" w:line="360" w:lineRule="auto"/>
        <w:ind w:right="539"/>
      </w:pPr>
      <w:r w:rsidRPr="002C6DEF">
        <w:t> 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right="539"/>
        <w:rPr>
          <w:u w:val="single"/>
        </w:rPr>
      </w:pPr>
      <w:r w:rsidRPr="002C6DEF">
        <w:t> </w:t>
      </w:r>
      <w:r w:rsidR="008B7A0E">
        <w:rPr>
          <w:rStyle w:val="Pogrubienie"/>
          <w:i/>
          <w:iCs/>
          <w:u w:val="single"/>
        </w:rPr>
        <w:t>Przedmiotowe zasady</w:t>
      </w:r>
      <w:r w:rsidRPr="002C6DEF">
        <w:rPr>
          <w:rStyle w:val="Pogrubienie"/>
          <w:i/>
          <w:iCs/>
          <w:u w:val="single"/>
        </w:rPr>
        <w:t xml:space="preserve"> oceniania z języka </w:t>
      </w:r>
      <w:r w:rsidR="003406E9">
        <w:rPr>
          <w:rStyle w:val="Pogrubienie"/>
          <w:i/>
          <w:iCs/>
          <w:u w:val="single"/>
        </w:rPr>
        <w:t>obcego</w:t>
      </w:r>
      <w:r w:rsidRPr="002C6DEF">
        <w:rPr>
          <w:rStyle w:val="Pogrubienie"/>
          <w:i/>
          <w:iCs/>
          <w:u w:val="single"/>
        </w:rPr>
        <w:t xml:space="preserve"> dla klasy III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6"/>
      </w:pPr>
      <w:r w:rsidRPr="002C6DEF">
        <w:rPr>
          <w:rStyle w:val="Pogrubienie"/>
          <w:color w:val="000000"/>
        </w:rPr>
        <w:t>1.</w:t>
      </w:r>
      <w:r w:rsidRPr="002C6DEF">
        <w:rPr>
          <w:color w:val="000000"/>
        </w:rPr>
        <w:t>  Rozumienie ze słuchu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uczeń uważnie słucha wypowiedzi innych uczniów i nauczyciela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wykonuje proste polecenia wydawane przez nauczyciela po angielsku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reaguje całym ciałem na pojedyncze zwroty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rozumie sens bajek, historyjek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potrafi wyróżnić proste informacje z tekstu słuchanego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6"/>
      </w:pPr>
      <w:r w:rsidRPr="002C6DEF">
        <w:rPr>
          <w:rStyle w:val="Pogrubienie"/>
          <w:color w:val="000000"/>
        </w:rPr>
        <w:t>2.</w:t>
      </w:r>
      <w:r w:rsidRPr="002C6DEF">
        <w:rPr>
          <w:color w:val="000000"/>
        </w:rPr>
        <w:t>  Mówienie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uczeń potrafi powtórzyć za nauczycielem, nagraniem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potrafi naśladować wymowę angielską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posługuje się słownictwem poznanym na lekcji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odpowiada na pytania pojedynczymi słowami lub całymi zdaniami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umie nazwać i krótko opisać np. zwierzęta, ludzi i przedmioty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używa wybranych zwrotów i wyrażeń do komunikacji w klasie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samodzielnie zadaje proste pytania nauczycielowi i kolegom w klasie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6"/>
      </w:pPr>
      <w:r w:rsidRPr="002C6DEF">
        <w:rPr>
          <w:rStyle w:val="Pogrubienie"/>
          <w:color w:val="000000"/>
        </w:rPr>
        <w:t>3.</w:t>
      </w:r>
      <w:r w:rsidRPr="002C6DEF">
        <w:rPr>
          <w:color w:val="000000"/>
        </w:rPr>
        <w:t>  Czytanie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lastRenderedPageBreak/>
        <w:t>-  uczeń czyta pojedyncze wyrazy poprzez kojarzenie formy pisemnej języka</w:t>
      </w:r>
      <w:r w:rsidRPr="002C6DEF">
        <w:rPr>
          <w:color w:val="000000"/>
        </w:rPr>
        <w:br/>
        <w:t>z fonetyczną,</w:t>
      </w:r>
    </w:p>
    <w:p w:rsidR="00392B68" w:rsidRDefault="009C6D8B" w:rsidP="002C6DEF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2C6DEF">
        <w:rPr>
          <w:color w:val="000000"/>
        </w:rPr>
        <w:t>-   rozumie często powtarzane polecenia pisemne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czyta głośno proste zdania znane z interakcji w klasie lub z często</w:t>
      </w:r>
      <w:r w:rsidRPr="002C6DEF">
        <w:rPr>
          <w:color w:val="000000"/>
        </w:rPr>
        <w:br/>
        <w:t>powracających tekstów mówionych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czyta prosty, krótki tekst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6"/>
      </w:pPr>
      <w:r w:rsidRPr="002C6DEF">
        <w:rPr>
          <w:rStyle w:val="Pogrubienie"/>
          <w:color w:val="000000"/>
        </w:rPr>
        <w:t>4.</w:t>
      </w:r>
      <w:r w:rsidRPr="002C6DEF">
        <w:rPr>
          <w:color w:val="000000"/>
        </w:rPr>
        <w:t>  Pisanie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uczeń przepisuje pojedyncze wyrazy i proste zdania z tablicy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wstawia wyrazy w luki w tekście na podstawie podanego wzoru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pisze krótki i prosty tekst według przedstawionego wzoru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 samodzielnie pisze bardzo krótki i prosty tekst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  <w:ind w:left="6"/>
      </w:pPr>
      <w:r w:rsidRPr="002C6DEF">
        <w:rPr>
          <w:rStyle w:val="Pogrubienie"/>
          <w:color w:val="000000"/>
        </w:rPr>
        <w:t>5.</w:t>
      </w:r>
      <w:r w:rsidRPr="002C6DEF">
        <w:rPr>
          <w:color w:val="000000"/>
        </w:rPr>
        <w:t>  Słownictwo: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uczeń rozpoznaje i rozumie słowa w bajkach, choć nie wszystkie potrafi</w:t>
      </w:r>
      <w:r w:rsidRPr="002C6DEF">
        <w:rPr>
          <w:color w:val="000000"/>
        </w:rPr>
        <w:br/>
        <w:t>użyć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 zna podstawowe słownictwo dotyczące własnej osoby, części twarzy,</w:t>
      </w:r>
      <w:r w:rsidRPr="002C6DEF">
        <w:rPr>
          <w:color w:val="000000"/>
        </w:rPr>
        <w:br/>
        <w:t>ubrań, kolorów, liczb, zabawek, pomieszczeń w domu, zwierząt, owoców,</w:t>
      </w:r>
      <w:r w:rsidRPr="002C6DEF">
        <w:rPr>
          <w:color w:val="000000"/>
        </w:rPr>
        <w:br/>
        <w:t>warzyw, nazw dni tygodnia, przyborów szkolnych, środków transportu, zna</w:t>
      </w:r>
      <w:r w:rsidRPr="002C6DEF">
        <w:rPr>
          <w:color w:val="000000"/>
        </w:rPr>
        <w:br/>
        <w:t>także słownictwo określające czynności związane z ruchem oraz czynności</w:t>
      </w:r>
      <w:r w:rsidRPr="002C6DEF">
        <w:rPr>
          <w:color w:val="000000"/>
        </w:rPr>
        <w:br/>
        <w:t>wykonywane regularnie,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color w:val="000000"/>
        </w:rPr>
        <w:t>- umie zapisać słowa i pogrupować je w kategorie semantyczne, zestawić</w:t>
      </w:r>
      <w:r w:rsidRPr="002C6DEF">
        <w:rPr>
          <w:color w:val="000000"/>
        </w:rPr>
        <w:br/>
        <w:t>wyrazy przeciwstawne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t> 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t xml:space="preserve">6 </w:t>
      </w:r>
      <w:r w:rsidRPr="002C6DEF">
        <w:rPr>
          <w:color w:val="000000"/>
        </w:rPr>
        <w:t>- uczeń bezbłędnie opanował słownictwo, rozumie polecenia nauczyciela, wypowiada się słowami, a nawet zdaniami, uważnie słucha, samodzielnie zadaje pytania. Opanował sprawność czytania i pisania pojedynczych wyrazów i krótkich zdań. Zna również dodatkowe słownictwo lub zwroty, potrafi samodzielnie opisać zwierzęta, ludzi, przedmioty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t xml:space="preserve">5 - </w:t>
      </w:r>
      <w:r w:rsidRPr="002C6DEF">
        <w:rPr>
          <w:color w:val="000000"/>
        </w:rPr>
        <w:t>uczeń bardzo dobrze opanował słownictwo, rozumie polecenia nauczyciela, wypowiada się słowami, a nawet zdaniami, zadaje proste pytania.</w:t>
      </w:r>
      <w:r w:rsidRPr="002C6DEF">
        <w:t xml:space="preserve"> </w:t>
      </w:r>
      <w:r w:rsidRPr="002C6DEF">
        <w:rPr>
          <w:color w:val="000000"/>
        </w:rPr>
        <w:t>Rozumie krótkie teksty oraz opanował czytanie i pisanie pojedynczych wyrazów</w:t>
      </w:r>
      <w:r w:rsidRPr="002C6DEF">
        <w:t xml:space="preserve"> </w:t>
      </w:r>
      <w:r w:rsidRPr="002C6DEF">
        <w:rPr>
          <w:color w:val="000000"/>
        </w:rPr>
        <w:t>i krótkich zdań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  <w:color w:val="000000"/>
        </w:rPr>
        <w:t xml:space="preserve">4 - </w:t>
      </w:r>
      <w:r w:rsidRPr="002C6DEF">
        <w:rPr>
          <w:color w:val="000000"/>
        </w:rPr>
        <w:t xml:space="preserve">uczeń dobrze opanował słownictwo, rozumie proste słowa, uważnie słucha, przepisuje poprawnie. Rozumie proste polecenia, potrafi przeczytać i napisać poznane wyrazy. 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t xml:space="preserve">3 </w:t>
      </w:r>
      <w:r w:rsidRPr="002C6DEF">
        <w:rPr>
          <w:rStyle w:val="Pogrubienie"/>
          <w:color w:val="000000"/>
        </w:rPr>
        <w:t xml:space="preserve">- </w:t>
      </w:r>
      <w:r w:rsidRPr="002C6DEF">
        <w:rPr>
          <w:color w:val="000000"/>
        </w:rPr>
        <w:t>uczeń w sposób dostateczny opanował słownictwo,</w:t>
      </w:r>
      <w:r w:rsidRPr="002C6DEF">
        <w:t xml:space="preserve"> </w:t>
      </w:r>
      <w:r w:rsidRPr="002C6DEF">
        <w:rPr>
          <w:color w:val="000000"/>
        </w:rPr>
        <w:t>jednak ma kłopoty ze zrozumieniem nauczyciela oraz z wypowiadaniem</w:t>
      </w:r>
      <w:r w:rsidRPr="002C6DEF">
        <w:t xml:space="preserve"> </w:t>
      </w:r>
      <w:r w:rsidRPr="002C6DEF">
        <w:rPr>
          <w:color w:val="000000"/>
        </w:rPr>
        <w:t>prostych słów. Nie potrafi samodzielnie napisać poznanych wyrazów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lastRenderedPageBreak/>
        <w:t xml:space="preserve">2 </w:t>
      </w:r>
      <w:r w:rsidRPr="002C6DEF">
        <w:rPr>
          <w:rStyle w:val="Pogrubienie"/>
          <w:color w:val="000000"/>
        </w:rPr>
        <w:t xml:space="preserve">- </w:t>
      </w:r>
      <w:r w:rsidRPr="002C6DEF">
        <w:rPr>
          <w:color w:val="000000"/>
        </w:rPr>
        <w:t>uczeń opanował tylko niektóre słowa, przepisuje ze wzoru robiąc przy tym dużo błędów. Ma kłopoty ze zrozumieniem nauczyciela oraz z przeczytaniem poznanych wyrazów.</w:t>
      </w:r>
    </w:p>
    <w:p w:rsidR="009C6D8B" w:rsidRPr="002C6DEF" w:rsidRDefault="009C6D8B" w:rsidP="002C6DEF">
      <w:pPr>
        <w:pStyle w:val="NormalnyWeb"/>
        <w:spacing w:before="0" w:beforeAutospacing="0" w:after="0" w:afterAutospacing="0" w:line="360" w:lineRule="auto"/>
      </w:pPr>
      <w:r w:rsidRPr="002C6DEF">
        <w:rPr>
          <w:rStyle w:val="Pogrubienie"/>
        </w:rPr>
        <w:t xml:space="preserve">1 - </w:t>
      </w:r>
      <w:r w:rsidRPr="002C6DEF">
        <w:rPr>
          <w:color w:val="000000"/>
        </w:rPr>
        <w:t>uczeń nie rozumie poleceń nauczyciela. Ma kłopoty ze zrozumieniem prostych słów, gdy je zobaczy lub usłyszy. Nie potrafi powtórzyć prostych wyrazów za nauczycielem.</w:t>
      </w:r>
    </w:p>
    <w:p w:rsidR="007F6E9B" w:rsidRPr="002C6DEF" w:rsidRDefault="009C6D8B" w:rsidP="00392B68">
      <w:pPr>
        <w:pStyle w:val="NormalnyWeb"/>
        <w:spacing w:before="0" w:beforeAutospacing="0" w:after="0" w:afterAutospacing="0" w:line="360" w:lineRule="auto"/>
      </w:pPr>
      <w:r w:rsidRPr="002C6DEF">
        <w:t> </w:t>
      </w:r>
    </w:p>
    <w:sectPr w:rsidR="007F6E9B" w:rsidRPr="002C6DEF" w:rsidSect="002C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4C" w:rsidRDefault="00704E4C" w:rsidP="002C6DEF">
      <w:pPr>
        <w:spacing w:after="0" w:line="240" w:lineRule="auto"/>
      </w:pPr>
      <w:r>
        <w:separator/>
      </w:r>
    </w:p>
  </w:endnote>
  <w:endnote w:type="continuationSeparator" w:id="0">
    <w:p w:rsidR="00704E4C" w:rsidRDefault="00704E4C" w:rsidP="002C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1"/>
      <w:docPartObj>
        <w:docPartGallery w:val="Page Numbers (Bottom of Page)"/>
        <w:docPartUnique/>
      </w:docPartObj>
    </w:sdtPr>
    <w:sdtEndPr/>
    <w:sdtContent>
      <w:p w:rsidR="009E403D" w:rsidRDefault="00704E4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03D" w:rsidRDefault="009E40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4C" w:rsidRDefault="00704E4C" w:rsidP="002C6DEF">
      <w:pPr>
        <w:spacing w:after="0" w:line="240" w:lineRule="auto"/>
      </w:pPr>
      <w:r>
        <w:separator/>
      </w:r>
    </w:p>
  </w:footnote>
  <w:footnote w:type="continuationSeparator" w:id="0">
    <w:p w:rsidR="00704E4C" w:rsidRDefault="00704E4C" w:rsidP="002C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EF" w:rsidRDefault="006C2B43">
    <w:pPr>
      <w:pStyle w:val="Nagwek"/>
      <w:rPr>
        <w:b/>
      </w:rPr>
    </w:pPr>
    <w:r>
      <w:rPr>
        <w:b/>
      </w:rPr>
      <w:t>Zespół Szkolno-Przedszkolny w Kamiennej</w:t>
    </w:r>
  </w:p>
  <w:p w:rsidR="006C2B43" w:rsidRPr="002C6DEF" w:rsidRDefault="006C2B43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C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9F5D72"/>
    <w:multiLevelType w:val="hybridMultilevel"/>
    <w:tmpl w:val="34062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45CB1"/>
    <w:multiLevelType w:val="multilevel"/>
    <w:tmpl w:val="3546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D8B"/>
    <w:rsid w:val="000D26FD"/>
    <w:rsid w:val="000E4759"/>
    <w:rsid w:val="00287147"/>
    <w:rsid w:val="002C6DEF"/>
    <w:rsid w:val="003406E9"/>
    <w:rsid w:val="00392B68"/>
    <w:rsid w:val="003C7358"/>
    <w:rsid w:val="0045179B"/>
    <w:rsid w:val="00661444"/>
    <w:rsid w:val="006C2B43"/>
    <w:rsid w:val="00704E4C"/>
    <w:rsid w:val="007F6E9B"/>
    <w:rsid w:val="0088746A"/>
    <w:rsid w:val="008B7A0E"/>
    <w:rsid w:val="008F7CBD"/>
    <w:rsid w:val="009666CE"/>
    <w:rsid w:val="009C6D8B"/>
    <w:rsid w:val="009E403D"/>
    <w:rsid w:val="00C3550F"/>
    <w:rsid w:val="00D94E7A"/>
    <w:rsid w:val="00F32527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E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6D8B"/>
    <w:rPr>
      <w:b/>
      <w:bCs/>
    </w:rPr>
  </w:style>
  <w:style w:type="paragraph" w:styleId="Akapitzlist">
    <w:name w:val="List Paragraph"/>
    <w:basedOn w:val="Normalny"/>
    <w:uiPriority w:val="34"/>
    <w:qFormat/>
    <w:rsid w:val="002C6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EF"/>
  </w:style>
  <w:style w:type="paragraph" w:styleId="Stopka">
    <w:name w:val="footer"/>
    <w:basedOn w:val="Normalny"/>
    <w:link w:val="StopkaZnak"/>
    <w:uiPriority w:val="99"/>
    <w:unhideWhenUsed/>
    <w:rsid w:val="002C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6530-3B01-48F6-974D-F91931C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26</Words>
  <Characters>7960</Characters>
  <Application>Microsoft Office Word</Application>
  <DocSecurity>0</DocSecurity>
  <Lines>66</Lines>
  <Paragraphs>18</Paragraphs>
  <ScaleCrop>false</ScaleCrop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01T17:11:00Z</cp:lastPrinted>
  <dcterms:created xsi:type="dcterms:W3CDTF">2018-01-06T19:13:00Z</dcterms:created>
  <dcterms:modified xsi:type="dcterms:W3CDTF">2022-08-31T18:07:00Z</dcterms:modified>
</cp:coreProperties>
</file>